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霸权  从巅峰走向破产</w:t>
      </w:r>
    </w:p>
    <w:p>
      <w:r>
        <w:t>作者：（美）威廉·恩道尔著；陈建明，顾秀林，戴健译</w:t>
      </w:r>
    </w:p>
    <w:p>
      <w:r>
        <w:t>出版社：北京：中国民主法制出版社</w:t>
      </w:r>
    </w:p>
    <w:p>
      <w:r>
        <w:t>出版日期：2016.01</w:t>
      </w:r>
    </w:p>
    <w:p>
      <w:r>
        <w:t>总页数：257</w:t>
      </w:r>
    </w:p>
    <w:p>
      <w:r>
        <w:t>更多请访问教客网: www.jiaokey.com</w:t>
      </w:r>
    </w:p>
    <w:p>
      <w:r>
        <w:t>金融霸权  从巅峰走向破产 评论地址：https://www.jiaokey.com/book/detail/1392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